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2-2025 i Ale kommun</w:t>
      </w:r>
    </w:p>
    <w:p>
      <w:r>
        <w:t>Detta dokument behandlar höga naturvärden i avverkningsanmälan A 24162-2025 i Ale kommun. Denna avverkningsanmälan inkom 2025-05-19 16:00: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blanksvart trämyra (S), blåmossa (S), kungsfågel (§4), tran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24162-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592, E 3300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